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27403167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A43386">
        <w:rPr>
          <w:b/>
          <w:bCs/>
          <w:noProof/>
        </w:rPr>
        <w:t>03-06-2023</w:t>
      </w:r>
      <w:r w:rsidR="005A4C9E">
        <w:rPr>
          <w:b/>
          <w:bCs/>
        </w:rPr>
        <w:fldChar w:fldCharType="end"/>
      </w:r>
      <w:r w:rsidR="0076709E">
        <w:t>, v</w:t>
      </w:r>
      <w:r w:rsidR="00391EE0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69279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1A3B3A9F" w14:textId="3944687E" w:rsidR="00AE294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2790" w:history="1">
            <w:r w:rsidR="00AE294F" w:rsidRPr="008F4B4F">
              <w:rPr>
                <w:rStyle w:val="Hiperligao"/>
              </w:rPr>
              <w:t>Constru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</w:t>
            </w:r>
            <w:r w:rsidR="00AE294F">
              <w:rPr>
                <w:webHidden/>
              </w:rPr>
              <w:fldChar w:fldCharType="end"/>
            </w:r>
          </w:hyperlink>
        </w:p>
        <w:p w14:paraId="6D44AEAA" w14:textId="3AA03312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1" w:history="1">
            <w:r w:rsidR="00AE294F" w:rsidRPr="008F4B4F">
              <w:rPr>
                <w:rStyle w:val="Hiperligao"/>
              </w:rPr>
              <w:t>1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trodu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7EEDA5D7" w14:textId="17B65066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2" w:history="1">
            <w:r w:rsidR="00AE294F" w:rsidRPr="008F4B4F">
              <w:rPr>
                <w:rStyle w:val="Hiperligao"/>
              </w:rPr>
              <w:t>1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Sumário executiv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7E00337F" w14:textId="03054DCA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3" w:history="1">
            <w:r w:rsidR="00AE294F" w:rsidRPr="008F4B4F">
              <w:rPr>
                <w:rStyle w:val="Hiperligao"/>
              </w:rPr>
              <w:t>1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ontrolo de versõ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 w:rsidR="00AE294F">
              <w:rPr>
                <w:webHidden/>
              </w:rPr>
              <w:fldChar w:fldCharType="end"/>
            </w:r>
          </w:hyperlink>
        </w:p>
        <w:p w14:paraId="68C47BDB" w14:textId="161DDC4A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4" w:history="1">
            <w:r w:rsidR="00AE294F" w:rsidRPr="008F4B4F">
              <w:rPr>
                <w:rStyle w:val="Hiperligao"/>
              </w:rPr>
              <w:t>1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Referências e recursos suplementar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54D06FFA" w14:textId="096A6426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5" w:history="1">
            <w:r w:rsidR="00AE294F" w:rsidRPr="008F4B4F">
              <w:rPr>
                <w:rStyle w:val="Hiperligao"/>
              </w:rPr>
              <w:t>2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do sistem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5B64A77B" w14:textId="35BF6C3F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6" w:history="1">
            <w:r w:rsidR="00AE294F" w:rsidRPr="008F4B4F">
              <w:rPr>
                <w:rStyle w:val="Hiperligao"/>
              </w:rPr>
              <w:t>2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Objetivos gerai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 w:rsidR="00AE294F">
              <w:rPr>
                <w:webHidden/>
              </w:rPr>
              <w:fldChar w:fldCharType="end"/>
            </w:r>
          </w:hyperlink>
        </w:p>
        <w:p w14:paraId="3F79F579" w14:textId="59E6AF05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7" w:history="1">
            <w:r w:rsidR="00AE294F" w:rsidRPr="008F4B4F">
              <w:rPr>
                <w:rStyle w:val="Hiperligao"/>
              </w:rPr>
              <w:t>2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Requisitos com impacto na arquitetu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 w:rsidR="00AE294F">
              <w:rPr>
                <w:webHidden/>
              </w:rPr>
              <w:fldChar w:fldCharType="end"/>
            </w:r>
          </w:hyperlink>
        </w:p>
        <w:p w14:paraId="44CAE9FD" w14:textId="6AA8F47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8" w:history="1">
            <w:r w:rsidR="00AE294F" w:rsidRPr="008F4B4F">
              <w:rPr>
                <w:rStyle w:val="Hiperligao"/>
              </w:rPr>
              <w:t>2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Decisões e justific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 w:rsidR="00AE294F">
              <w:rPr>
                <w:webHidden/>
              </w:rPr>
              <w:fldChar w:fldCharType="end"/>
            </w:r>
          </w:hyperlink>
        </w:p>
        <w:p w14:paraId="377F703E" w14:textId="37017B9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9" w:history="1">
            <w:r w:rsidR="00AE294F" w:rsidRPr="008F4B4F">
              <w:rPr>
                <w:rStyle w:val="Hiperligao"/>
              </w:rPr>
              <w:t>2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do softwar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6</w:t>
            </w:r>
            <w:r w:rsidR="00AE294F">
              <w:rPr>
                <w:webHidden/>
              </w:rPr>
              <w:fldChar w:fldCharType="end"/>
            </w:r>
          </w:hyperlink>
        </w:p>
        <w:p w14:paraId="2F01D27E" w14:textId="70521459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0" w:history="1">
            <w:r w:rsidR="00AE294F" w:rsidRPr="008F4B4F">
              <w:rPr>
                <w:rStyle w:val="Hiperligao"/>
              </w:rPr>
              <w:t>2.5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rquitetura física de instal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7</w:t>
            </w:r>
            <w:r w:rsidR="00AE294F">
              <w:rPr>
                <w:webHidden/>
              </w:rPr>
              <w:fldChar w:fldCharType="end"/>
            </w:r>
          </w:hyperlink>
        </w:p>
        <w:p w14:paraId="73F4E8B0" w14:textId="0E53B20F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1" w:history="1">
            <w:r w:rsidR="00AE294F" w:rsidRPr="008F4B4F">
              <w:rPr>
                <w:rStyle w:val="Hiperligao"/>
              </w:rPr>
              <w:t>3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cremento 1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 w:rsidR="00AE294F">
              <w:rPr>
                <w:webHidden/>
              </w:rPr>
              <w:fldChar w:fldCharType="end"/>
            </w:r>
          </w:hyperlink>
        </w:p>
        <w:p w14:paraId="158F9BA1" w14:textId="00B655BF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2" w:history="1">
            <w:r w:rsidR="00AE294F" w:rsidRPr="008F4B4F">
              <w:rPr>
                <w:rStyle w:val="Hiperligao"/>
              </w:rPr>
              <w:t>3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sos de utilização no Incremento 1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 w:rsidR="00AE294F">
              <w:rPr>
                <w:webHidden/>
              </w:rPr>
              <w:fldChar w:fldCharType="end"/>
            </w:r>
          </w:hyperlink>
        </w:p>
        <w:p w14:paraId="41523459" w14:textId="32439717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3" w:history="1">
            <w:r w:rsidR="00AE294F" w:rsidRPr="008F4B4F">
              <w:rPr>
                <w:rStyle w:val="Hiperligao"/>
              </w:rPr>
              <w:t>3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Histórias de utilização selecionad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9</w:t>
            </w:r>
            <w:r w:rsidR="00AE294F">
              <w:rPr>
                <w:webHidden/>
              </w:rPr>
              <w:fldChar w:fldCharType="end"/>
            </w:r>
          </w:hyperlink>
        </w:p>
        <w:p w14:paraId="09AF1167" w14:textId="5E5F22AB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4" w:history="1">
            <w:r w:rsidR="00AE294F" w:rsidRPr="008F4B4F">
              <w:rPr>
                <w:rStyle w:val="Hiperligao"/>
              </w:rPr>
              <w:t>3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tratégia e estado da implement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0</w:t>
            </w:r>
            <w:r w:rsidR="00AE294F">
              <w:rPr>
                <w:webHidden/>
              </w:rPr>
              <w:fldChar w:fldCharType="end"/>
            </w:r>
          </w:hyperlink>
        </w:p>
        <w:p w14:paraId="1C3B5272" w14:textId="615A911F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5" w:history="1">
            <w:r w:rsidR="00AE294F" w:rsidRPr="008F4B4F">
              <w:rPr>
                <w:rStyle w:val="Hiperligao"/>
              </w:rPr>
              <w:t>4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Incremento 2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2AD69178" w14:textId="0AA48E1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6" w:history="1">
            <w:r w:rsidR="00AE294F" w:rsidRPr="008F4B4F">
              <w:rPr>
                <w:rStyle w:val="Hiperligao"/>
              </w:rPr>
              <w:t>4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sos de utilização no incremento 2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049768F6" w14:textId="4748C2A0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7" w:history="1">
            <w:r w:rsidR="00AE294F" w:rsidRPr="008F4B4F">
              <w:rPr>
                <w:rStyle w:val="Hiperligao"/>
              </w:rPr>
              <w:t>4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Histórias de utilização selecionad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 w:rsidR="00AE294F">
              <w:rPr>
                <w:webHidden/>
              </w:rPr>
              <w:fldChar w:fldCharType="end"/>
            </w:r>
          </w:hyperlink>
        </w:p>
        <w:p w14:paraId="3FA259F8" w14:textId="5C756BF2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8" w:history="1">
            <w:r w:rsidR="00AE294F" w:rsidRPr="008F4B4F">
              <w:rPr>
                <w:rStyle w:val="Hiperligao"/>
              </w:rPr>
              <w:t>4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Aceitação e garantia de qualidad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 w:rsidR="00AE294F">
              <w:rPr>
                <w:webHidden/>
              </w:rPr>
              <w:fldChar w:fldCharType="end"/>
            </w:r>
          </w:hyperlink>
        </w:p>
        <w:p w14:paraId="52624633" w14:textId="6331AD46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9" w:history="1">
            <w:r w:rsidR="00AE294F" w:rsidRPr="008F4B4F">
              <w:rPr>
                <w:rStyle w:val="Hiperligao"/>
              </w:rPr>
              <w:t>4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tado da implement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0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 w:rsidR="00AE294F">
              <w:rPr>
                <w:webHidden/>
              </w:rPr>
              <w:fldChar w:fldCharType="end"/>
            </w:r>
          </w:hyperlink>
        </w:p>
        <w:p w14:paraId="1F2BFAD4" w14:textId="10517DE6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0" w:history="1">
            <w:r w:rsidR="00AE294F" w:rsidRPr="008F4B4F">
              <w:rPr>
                <w:rStyle w:val="Hiperligao"/>
              </w:rPr>
              <w:t>Apêndice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75426ADC" w14:textId="387AA135" w:rsidR="00AE294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1" w:history="1">
            <w:r w:rsidR="00AE294F" w:rsidRPr="008F4B4F">
              <w:rPr>
                <w:rStyle w:val="Hiperligao"/>
              </w:rPr>
              <w:t>5</w:t>
            </w:r>
            <w:r w:rsidR="00AE294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Especificação dos casos de utiliz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100A5D94" w14:textId="071F3B51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2" w:history="1">
            <w:r w:rsidR="00AE294F" w:rsidRPr="008F4B4F">
              <w:rPr>
                <w:rStyle w:val="Hiperligao"/>
              </w:rPr>
              <w:t>5.1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Autentic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78B4C0B7" w14:textId="505AC614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3" w:history="1">
            <w:r w:rsidR="00AE294F" w:rsidRPr="008F4B4F">
              <w:rPr>
                <w:rStyle w:val="Hiperligao"/>
              </w:rPr>
              <w:t>5.1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1 Iniciar Sess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3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 w:rsidR="00AE294F">
              <w:rPr>
                <w:webHidden/>
              </w:rPr>
              <w:fldChar w:fldCharType="end"/>
            </w:r>
          </w:hyperlink>
        </w:p>
        <w:p w14:paraId="49523766" w14:textId="1F4B4AAE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4" w:history="1">
            <w:r w:rsidR="00AE294F" w:rsidRPr="008F4B4F">
              <w:rPr>
                <w:rStyle w:val="Hiperligao"/>
              </w:rPr>
              <w:t>5.2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Interação com Utilizadore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4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 w:rsidR="00AE294F">
              <w:rPr>
                <w:webHidden/>
              </w:rPr>
              <w:fldChar w:fldCharType="end"/>
            </w:r>
          </w:hyperlink>
        </w:p>
        <w:p w14:paraId="722414E6" w14:textId="1C0EE3AF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5" w:history="1">
            <w:r w:rsidR="00AE294F" w:rsidRPr="008F4B4F">
              <w:rPr>
                <w:rStyle w:val="Hiperligao"/>
              </w:rPr>
              <w:t>5.2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2 Iniciar Convers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5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 w:rsidR="00AE294F">
              <w:rPr>
                <w:webHidden/>
              </w:rPr>
              <w:fldChar w:fldCharType="end"/>
            </w:r>
          </w:hyperlink>
        </w:p>
        <w:p w14:paraId="6D42BB61" w14:textId="22C4AB98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6" w:history="1">
            <w:r w:rsidR="00AE294F" w:rsidRPr="008F4B4F">
              <w:rPr>
                <w:rStyle w:val="Hiperligao"/>
              </w:rPr>
              <w:t>5.3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Personaliza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6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 w:rsidR="00AE294F">
              <w:rPr>
                <w:webHidden/>
              </w:rPr>
              <w:fldChar w:fldCharType="end"/>
            </w:r>
          </w:hyperlink>
        </w:p>
        <w:p w14:paraId="341B73F2" w14:textId="50D872EE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7" w:history="1">
            <w:r w:rsidR="00AE294F" w:rsidRPr="008F4B4F">
              <w:rPr>
                <w:rStyle w:val="Hiperligao"/>
              </w:rPr>
              <w:t>5.3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3 Alterar dados da cont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7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 w:rsidR="00AE294F">
              <w:rPr>
                <w:webHidden/>
              </w:rPr>
              <w:fldChar w:fldCharType="end"/>
            </w:r>
          </w:hyperlink>
        </w:p>
        <w:p w14:paraId="1C3BE08F" w14:textId="0537BCF5" w:rsidR="00AE294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8" w:history="1">
            <w:r w:rsidR="00AE294F" w:rsidRPr="008F4B4F">
              <w:rPr>
                <w:rStyle w:val="Hiperligao"/>
              </w:rPr>
              <w:t>5.4</w:t>
            </w:r>
            <w:r w:rsidR="00AE294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Pacote: Ferramentas Financeira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8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 w:rsidR="00AE294F">
              <w:rPr>
                <w:webHidden/>
              </w:rPr>
              <w:fldChar w:fldCharType="end"/>
            </w:r>
          </w:hyperlink>
        </w:p>
        <w:p w14:paraId="40229907" w14:textId="53382B8C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9" w:history="1">
            <w:r w:rsidR="00AE294F" w:rsidRPr="008F4B4F">
              <w:rPr>
                <w:rStyle w:val="Hiperligao"/>
              </w:rPr>
              <w:t>5.4.1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4 Associar extratos bancário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19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 w:rsidR="00AE294F">
              <w:rPr>
                <w:webHidden/>
              </w:rPr>
              <w:fldChar w:fldCharType="end"/>
            </w:r>
          </w:hyperlink>
        </w:p>
        <w:p w14:paraId="0A557B89" w14:textId="5F71EF52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0" w:history="1">
            <w:r w:rsidR="00AE294F" w:rsidRPr="008F4B4F">
              <w:rPr>
                <w:rStyle w:val="Hiperligao"/>
              </w:rPr>
              <w:t>5.4.2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5 Consultar cartei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 w:rsidR="00AE294F">
              <w:rPr>
                <w:webHidden/>
              </w:rPr>
              <w:fldChar w:fldCharType="end"/>
            </w:r>
          </w:hyperlink>
        </w:p>
        <w:p w14:paraId="0C70F005" w14:textId="0D5A906C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1" w:history="1">
            <w:r w:rsidR="00AE294F" w:rsidRPr="008F4B4F">
              <w:rPr>
                <w:rStyle w:val="Hiperligao"/>
              </w:rPr>
              <w:t>5.4.3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6 Adicionar/Retirar fundos da carteira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1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 w:rsidR="00AE294F">
              <w:rPr>
                <w:webHidden/>
              </w:rPr>
              <w:fldChar w:fldCharType="end"/>
            </w:r>
          </w:hyperlink>
        </w:p>
        <w:p w14:paraId="63B49A99" w14:textId="07C83458" w:rsidR="00AE294F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2" w:history="1">
            <w:r w:rsidR="00AE294F" w:rsidRPr="008F4B4F">
              <w:rPr>
                <w:rStyle w:val="Hiperligao"/>
              </w:rPr>
              <w:t>5.4.4</w:t>
            </w:r>
            <w:r w:rsidR="00AE294F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AE294F" w:rsidRPr="008F4B4F">
              <w:rPr>
                <w:rStyle w:val="Hiperligao"/>
              </w:rPr>
              <w:t>CaU 7 Analisar Extratos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822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8</w:t>
            </w:r>
            <w:r w:rsidR="00AE294F">
              <w:rPr>
                <w:webHidden/>
              </w:rPr>
              <w:fldChar w:fldCharType="end"/>
            </w:r>
          </w:hyperlink>
        </w:p>
        <w:p w14:paraId="5A9D546A" w14:textId="229BD4EC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69279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69279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69279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692794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692795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692796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ED6445">
      <w:pPr>
        <w:pStyle w:val="PargrafodaLista"/>
        <w:numPr>
          <w:ilvl w:val="0"/>
          <w:numId w:val="13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69279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</w:t>
            </w:r>
            <w:proofErr w:type="spellStart"/>
            <w:r w:rsidRPr="00C5586D">
              <w:rPr>
                <w:lang w:val="pt-PT"/>
              </w:rPr>
              <w:t>Sign</w:t>
            </w:r>
            <w:proofErr w:type="spellEnd"/>
            <w:r w:rsidRPr="00C5586D">
              <w:rPr>
                <w:lang w:val="pt-PT"/>
              </w:rPr>
              <w:t xml:space="preserve">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6692798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692799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69280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69280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692802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5DD0FC7C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692803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</w:t>
        </w:r>
        <w:r w:rsidR="00A44CE3">
          <w:rPr>
            <w:rStyle w:val="Hiperligao"/>
          </w:rPr>
          <w:t>s</w:t>
        </w:r>
        <w:r w:rsidR="00A44CE3">
          <w:rPr>
            <w:rStyle w:val="Hiperligao"/>
          </w:rPr>
          <w:t>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692804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>“</w:t>
      </w:r>
      <w:proofErr w:type="spellStart"/>
      <w:r w:rsidR="000B6EE0">
        <w:rPr>
          <w:lang w:bidi="ar-SA"/>
        </w:rPr>
        <w:t>Sign</w:t>
      </w:r>
      <w:proofErr w:type="spellEnd"/>
      <w:r w:rsidR="000B6EE0">
        <w:rPr>
          <w:lang w:bidi="ar-SA"/>
        </w:rPr>
        <w:t xml:space="preserve">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692805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692806"/>
      <w:r>
        <w:t>Casos de utilização no incremento 2</w:t>
      </w:r>
      <w:bookmarkEnd w:id="33"/>
    </w:p>
    <w:p w14:paraId="1D353A5A" w14:textId="77777777" w:rsidR="00AF301D" w:rsidRDefault="00AF301D" w:rsidP="00AF301D">
      <w:pPr>
        <w:pStyle w:val="Comment"/>
      </w:pPr>
      <w:r>
        <w:t>[Explicar as prioridades no projeto e a seleção de casos de utilização trabalhados no Incremento 2.]</w:t>
      </w:r>
    </w:p>
    <w:p w14:paraId="1E0C52BC" w14:textId="7D493C62" w:rsidR="00AF301D" w:rsidRDefault="00AF301D" w:rsidP="00AF301D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F369CB">
        <w:t>5</w:t>
      </w:r>
      <w:r>
        <w:fldChar w:fldCharType="end"/>
      </w:r>
      <w:r>
        <w:t>.</w:t>
      </w:r>
    </w:p>
    <w:p w14:paraId="01DA3CE0" w14:textId="67E24130" w:rsidR="00A43386" w:rsidRDefault="00A43386" w:rsidP="007B34A8">
      <w:pPr>
        <w:rPr>
          <w:lang w:bidi="ar-SA"/>
        </w:rPr>
      </w:pPr>
      <w:r>
        <w:rPr>
          <w:lang w:bidi="ar-SA"/>
        </w:rPr>
        <w:t>O incremento 2 foca-se no desenvolvimento das funcionalidades de empréstimo e na consulta de futuros pagamentos através de um calendário.</w:t>
      </w:r>
    </w:p>
    <w:p w14:paraId="0C92AE7C" w14:textId="77777777" w:rsidR="00A43386" w:rsidRDefault="00A43386" w:rsidP="007B34A8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A43386" w:rsidRPr="00E17681" w14:paraId="5654325D" w14:textId="77777777" w:rsidTr="00EA0818">
        <w:tc>
          <w:tcPr>
            <w:tcW w:w="2405" w:type="dxa"/>
            <w:shd w:val="clear" w:color="auto" w:fill="9CC2E5" w:themeFill="accent1" w:themeFillTint="99"/>
          </w:tcPr>
          <w:p w14:paraId="71DDA90F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5FABA134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A43386" w14:paraId="2D7A8958" w14:textId="77777777" w:rsidTr="00EA0818">
        <w:tc>
          <w:tcPr>
            <w:tcW w:w="2405" w:type="dxa"/>
          </w:tcPr>
          <w:p w14:paraId="771CF7E4" w14:textId="5E3AA924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1 – </w:t>
            </w:r>
            <w:r>
              <w:rPr>
                <w:lang w:bidi="ar-SA"/>
              </w:rPr>
              <w:t>Ver Empréstimo</w:t>
            </w:r>
          </w:p>
        </w:tc>
        <w:tc>
          <w:tcPr>
            <w:tcW w:w="6656" w:type="dxa"/>
          </w:tcPr>
          <w:p w14:paraId="2D5EEB6D" w14:textId="0AB36FE3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vê os empréstimos associados à sua conta.</w:t>
            </w:r>
          </w:p>
        </w:tc>
      </w:tr>
      <w:tr w:rsidR="00A43386" w14:paraId="3EE43600" w14:textId="77777777" w:rsidTr="00EA0818">
        <w:tc>
          <w:tcPr>
            <w:tcW w:w="2405" w:type="dxa"/>
          </w:tcPr>
          <w:p w14:paraId="50F3B927" w14:textId="7C449A5C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2 – </w:t>
            </w:r>
            <w:r>
              <w:rPr>
                <w:lang w:bidi="ar-SA"/>
              </w:rPr>
              <w:t>Consultar Calendário</w:t>
            </w:r>
          </w:p>
        </w:tc>
        <w:tc>
          <w:tcPr>
            <w:tcW w:w="6656" w:type="dxa"/>
          </w:tcPr>
          <w:p w14:paraId="3112F23F" w14:textId="6C5B8CD6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consulta </w:t>
            </w:r>
            <w:r>
              <w:rPr>
                <w:lang w:bidi="ar-SA"/>
              </w:rPr>
              <w:t>o calendário, que contém informações sobre possíveis pagamentos futuros (empréstimos).</w:t>
            </w:r>
          </w:p>
        </w:tc>
      </w:tr>
    </w:tbl>
    <w:p w14:paraId="1C25D15D" w14:textId="77777777" w:rsidR="00A43386" w:rsidRDefault="00A43386" w:rsidP="007B34A8">
      <w:pPr>
        <w:rPr>
          <w:lang w:bidi="ar-SA"/>
        </w:rPr>
      </w:pPr>
    </w:p>
    <w:p w14:paraId="2714FF1C" w14:textId="4A5033A6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692807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5D4CD7EF" w14:textId="77777777" w:rsidR="00044BED" w:rsidRDefault="00044BED" w:rsidP="00044BED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 xml:space="preserve">devem ser suplementadas com critérios de aceitação que são usados para a sua </w:t>
      </w:r>
      <w:proofErr w:type="spellStart"/>
      <w:r>
        <w:t>valiação</w:t>
      </w:r>
      <w:proofErr w:type="spellEnd"/>
      <w:r>
        <w:t>.</w:t>
      </w:r>
      <w:r w:rsidRPr="00996BDC">
        <w:t>]</w:t>
      </w:r>
    </w:p>
    <w:p w14:paraId="73A1A681" w14:textId="77777777" w:rsidR="00BE325B" w:rsidRDefault="00BE325B" w:rsidP="00BE325B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469660C8" w14:textId="03C62BD8" w:rsidR="00ED6445" w:rsidRDefault="00ED6445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</w:t>
      </w:r>
      <w:r>
        <w:rPr>
          <w:lang w:bidi="ar-SA"/>
        </w:rPr>
        <w:t>consultar empréstimos associados à sua conta na plataforma, ficando mais atento à suas despesas mensais, assim como as datas de pagamentos dos empréstimos</w:t>
      </w:r>
      <w:r>
        <w:rPr>
          <w:lang w:bidi="ar-SA"/>
        </w:rPr>
        <w:t>.</w:t>
      </w:r>
    </w:p>
    <w:p w14:paraId="41231B63" w14:textId="77777777" w:rsidR="00ED6445" w:rsidRDefault="00ED6445" w:rsidP="00BE325B">
      <w:pPr>
        <w:rPr>
          <w:lang w:bidi="ar-SA"/>
        </w:rPr>
      </w:pP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2223DD1A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A43386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A43386">
              <w:rPr>
                <w:b/>
                <w:bCs/>
                <w:lang w:val="pt-PT"/>
              </w:rPr>
              <w:t>vê os empréstimos associados à sua conta</w:t>
            </w:r>
          </w:p>
          <w:p w14:paraId="7763BFA4" w14:textId="3155BFF2" w:rsidR="00E75658" w:rsidRPr="00810BA5" w:rsidRDefault="00A43386" w:rsidP="00F270B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>
              <w:rPr>
                <w:lang w:val="pt-PT"/>
              </w:rPr>
              <w:t xml:space="preserve"> e</w:t>
            </w:r>
            <w:r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</w:t>
            </w:r>
            <w:r w:rsidR="00ED6445">
              <w:rPr>
                <w:lang w:val="pt-PT"/>
              </w:rPr>
              <w:t>consultar os diferentes empréstimos a ele associados em diferentes bancos.</w:t>
            </w:r>
          </w:p>
        </w:tc>
        <w:tc>
          <w:tcPr>
            <w:tcW w:w="6237" w:type="dxa"/>
          </w:tcPr>
          <w:p w14:paraId="48BBDF67" w14:textId="1795DBB9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1: </w:t>
            </w:r>
            <w:r w:rsidR="00127BA5">
              <w:rPr>
                <w:b/>
                <w:bCs/>
                <w:lang w:val="pt-PT"/>
              </w:rPr>
              <w:t>Tem Empréstimos Associados</w:t>
            </w:r>
          </w:p>
          <w:p w14:paraId="6A7650C0" w14:textId="66484B3B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5804C9E3" w14:textId="4A24FD2B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 w:rsidR="00ED6445">
              <w:rPr>
                <w:lang w:val="pt-PT"/>
              </w:rPr>
              <w:t>seleciono no menu vertical a opção “</w:t>
            </w:r>
            <w:proofErr w:type="spellStart"/>
            <w:r w:rsidR="00ED6445" w:rsidRPr="00ED6445">
              <w:rPr>
                <w:i/>
                <w:iCs/>
                <w:lang w:val="pt-PT"/>
              </w:rPr>
              <w:t>Loan</w:t>
            </w:r>
            <w:proofErr w:type="spellEnd"/>
            <w:r w:rsidR="00ED6445">
              <w:rPr>
                <w:lang w:val="pt-PT"/>
              </w:rPr>
              <w:t>”</w:t>
            </w:r>
          </w:p>
          <w:p w14:paraId="4AC1F822" w14:textId="7C9D0C30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59150F" w14:textId="2996B71C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alendário é navegável </w:t>
            </w:r>
            <w:r w:rsidR="00127BA5">
              <w:rPr>
                <w:lang w:val="pt-PT"/>
              </w:rPr>
              <w:t>mês a mês</w:t>
            </w:r>
          </w:p>
          <w:p w14:paraId="5BB4B47E" w14:textId="06E96F28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</w:t>
            </w:r>
            <w:r w:rsidR="00127BA5">
              <w:rPr>
                <w:lang w:val="pt-PT"/>
              </w:rPr>
              <w:t>m eventos no calendário nos dias de pagamentos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4F75CD41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2: </w:t>
            </w:r>
            <w:r w:rsidR="00127BA5">
              <w:rPr>
                <w:b/>
                <w:bCs/>
                <w:lang w:val="pt-PT"/>
              </w:rPr>
              <w:t>Sem Empréstimos Associados</w:t>
            </w:r>
          </w:p>
          <w:p w14:paraId="068DAAF7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03E4862C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>
              <w:rPr>
                <w:lang w:val="pt-PT"/>
              </w:rPr>
              <w:t>seleciono no menu vertical a opção “</w:t>
            </w:r>
            <w:proofErr w:type="spellStart"/>
            <w:r w:rsidRPr="00ED6445">
              <w:rPr>
                <w:i/>
                <w:iCs/>
                <w:lang w:val="pt-PT"/>
              </w:rPr>
              <w:t>Loan</w:t>
            </w:r>
            <w:proofErr w:type="spellEnd"/>
            <w:r>
              <w:rPr>
                <w:lang w:val="pt-PT"/>
              </w:rPr>
              <w:t>”</w:t>
            </w:r>
          </w:p>
          <w:p w14:paraId="70FC018D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D46793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lendário é navegável mês a mês</w:t>
            </w:r>
          </w:p>
          <w:p w14:paraId="5B02177B" w14:textId="2A6B4DE7" w:rsidR="00E75658" w:rsidRPr="00F7313E" w:rsidRDefault="00127BA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alendário não apresenta eventos de pagamentos.</w:t>
            </w: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692808"/>
      <w:r>
        <w:t>Aceitação e garantia de qualidade</w:t>
      </w:r>
      <w:bookmarkEnd w:id="35"/>
    </w:p>
    <w:p w14:paraId="6493E2A2" w14:textId="1945C2EE" w:rsidR="0085231A" w:rsidRDefault="0085231A" w:rsidP="0085231A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F369CB">
        <w:rPr>
          <w:b/>
          <w:bCs/>
        </w:rPr>
        <w:t>Erro! A origem da referência não foi encontrada.</w:t>
      </w:r>
      <w:r>
        <w:fldChar w:fldCharType="end"/>
      </w:r>
      <w:r>
        <w:t xml:space="preserve"> devem ter critérios de aceitação, i.e., exemplos de como podem ser testadas. </w:t>
      </w:r>
    </w:p>
    <w:p w14:paraId="186A5957" w14:textId="77777777" w:rsidR="0085231A" w:rsidRDefault="0085231A" w:rsidP="0085231A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42F21514" w14:textId="77777777" w:rsidR="0085231A" w:rsidRDefault="0085231A" w:rsidP="0085231A">
      <w:pPr>
        <w:pStyle w:val="Comment"/>
      </w:pPr>
      <w:r>
        <w:t>Os testes devem ter sido  executados sobre o incremento implementado pelo grupo.</w:t>
      </w:r>
    </w:p>
    <w:p w14:paraId="5C1F7C20" w14:textId="77777777" w:rsidR="0085231A" w:rsidRDefault="0085231A" w:rsidP="0085231A">
      <w:pPr>
        <w:pStyle w:val="Comment"/>
      </w:pPr>
    </w:p>
    <w:p w14:paraId="3EE9CBFD" w14:textId="77777777" w:rsidR="0085231A" w:rsidRDefault="0085231A" w:rsidP="0085231A">
      <w:pPr>
        <w:pStyle w:val="Comment"/>
      </w:pPr>
      <w:r>
        <w:t>Nesta secção:</w:t>
      </w:r>
    </w:p>
    <w:p w14:paraId="2A43861F" w14:textId="77777777" w:rsidR="0085231A" w:rsidRDefault="0085231A" w:rsidP="00ED6445">
      <w:pPr>
        <w:pStyle w:val="Comment"/>
        <w:numPr>
          <w:ilvl w:val="0"/>
          <w:numId w:val="3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B7D2B99" w14:textId="77777777" w:rsidR="0085231A" w:rsidRDefault="0085231A" w:rsidP="00ED6445">
      <w:pPr>
        <w:pStyle w:val="Comment"/>
        <w:numPr>
          <w:ilvl w:val="0"/>
          <w:numId w:val="3"/>
        </w:numPr>
      </w:pPr>
      <w:r>
        <w:t>Indicar também onde se encontram as “</w:t>
      </w:r>
      <w:proofErr w:type="spellStart"/>
      <w:r>
        <w:t>test</w:t>
      </w:r>
      <w:proofErr w:type="spellEnd"/>
      <w:r>
        <w:t xml:space="preserve"> suites” criadas (tipicamente, ficheiros *.</w:t>
      </w:r>
      <w:proofErr w:type="spellStart"/>
      <w:r>
        <w:t>side</w:t>
      </w:r>
      <w:proofErr w:type="spellEnd"/>
      <w:r>
        <w:t>), que devem ser incluídos na pasta com a implementação do projeto]</w:t>
      </w:r>
    </w:p>
    <w:p w14:paraId="663FB9E2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692809"/>
      <w:r>
        <w:t>Estado da implementação</w:t>
      </w:r>
      <w:bookmarkEnd w:id="36"/>
    </w:p>
    <w:p w14:paraId="6BD801F0" w14:textId="77777777" w:rsidR="00C21B8B" w:rsidRDefault="00C21B8B" w:rsidP="00C21B8B">
      <w:pPr>
        <w:pStyle w:val="Comment"/>
      </w:pPr>
      <w:r>
        <w:t>[Explicar o que foi implementado.]</w:t>
      </w:r>
    </w:p>
    <w:p w14:paraId="58CF45A1" w14:textId="77777777" w:rsidR="00C21B8B" w:rsidRDefault="00C21B8B" w:rsidP="00C21B8B">
      <w:pPr>
        <w:pStyle w:val="Comment"/>
      </w:pPr>
      <w:r>
        <w:t>[Identificar o que está em falta, em relação ao que era esperado/estava planeado para esta iteração.]</w:t>
      </w:r>
    </w:p>
    <w:p w14:paraId="22AF0BA1" w14:textId="77777777" w:rsidR="00C21B8B" w:rsidRDefault="00C21B8B" w:rsidP="00C21B8B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4A7B00BC" w14:textId="77777777" w:rsidR="00C21B8B" w:rsidRPr="00C21B8B" w:rsidRDefault="00C21B8B" w:rsidP="00C21B8B"/>
    <w:p w14:paraId="56814D0E" w14:textId="77777777" w:rsidR="00126AFB" w:rsidRPr="00466DAA" w:rsidRDefault="00126AFB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2D9B8E1F" w14:textId="77777777" w:rsidR="00466DAA" w:rsidRPr="00466DAA" w:rsidRDefault="00466DAA" w:rsidP="00466DAA">
      <w:pPr>
        <w:rPr>
          <w:color w:val="70AD47" w:themeColor="accent6"/>
        </w:rPr>
      </w:pPr>
    </w:p>
    <w:p w14:paraId="4C1D6545" w14:textId="77777777" w:rsid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40F825B2" w14:textId="77777777" w:rsidR="00A57B06" w:rsidRP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166AA32C" w14:textId="77777777" w:rsidR="00A57B06" w:rsidRPr="00A57B06" w:rsidRDefault="00A57B06" w:rsidP="00A57B06"/>
    <w:p w14:paraId="5FC7DAEC" w14:textId="77777777" w:rsidR="00E61DAD" w:rsidRPr="00E61DAD" w:rsidRDefault="00E61DAD" w:rsidP="00E61DAD"/>
    <w:p w14:paraId="4925B0B5" w14:textId="77777777" w:rsidR="00E61DAD" w:rsidRPr="00E61DAD" w:rsidRDefault="00E61DAD" w:rsidP="00E61DAD"/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692810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692811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136692812"/>
      <w:bookmarkStart w:id="43" w:name="_Toc38476027"/>
      <w:bookmarkStart w:id="44" w:name="_Toc103011118"/>
      <w:r>
        <w:t xml:space="preserve">Pacote: </w:t>
      </w:r>
      <w:r w:rsidR="003F4C59">
        <w:t>Autenticação</w:t>
      </w:r>
      <w:bookmarkEnd w:id="42"/>
    </w:p>
    <w:p w14:paraId="5C677140" w14:textId="6F9787F8" w:rsidR="00C718E0" w:rsidRPr="00C718E0" w:rsidRDefault="008C6CCC" w:rsidP="00C718E0">
      <w:pPr>
        <w:pStyle w:val="Ttulo3"/>
      </w:pPr>
      <w:bookmarkStart w:id="45" w:name="_Toc136692813"/>
      <w:proofErr w:type="spellStart"/>
      <w:r w:rsidRPr="001A5D96">
        <w:t>CaU</w:t>
      </w:r>
      <w:proofErr w:type="spellEnd"/>
      <w:r w:rsidRPr="001A5D96">
        <w:t xml:space="preserve"> 1 </w:t>
      </w:r>
      <w:bookmarkEnd w:id="43"/>
      <w:bookmarkEnd w:id="44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692814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692815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692816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692817"/>
      <w:proofErr w:type="spellStart"/>
      <w:r>
        <w:t>CaU</w:t>
      </w:r>
      <w:proofErr w:type="spellEnd"/>
      <w:r>
        <w:t xml:space="preserve">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692818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692819"/>
      <w:proofErr w:type="spellStart"/>
      <w:r>
        <w:t>CaU</w:t>
      </w:r>
      <w:proofErr w:type="spellEnd"/>
      <w:r>
        <w:t xml:space="preserve">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692820"/>
      <w:proofErr w:type="spellStart"/>
      <w:r>
        <w:lastRenderedPageBreak/>
        <w:t>CaU</w:t>
      </w:r>
      <w:proofErr w:type="spellEnd"/>
      <w:r>
        <w:t xml:space="preserve">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692821"/>
      <w:proofErr w:type="spellStart"/>
      <w:r>
        <w:t>CaU</w:t>
      </w:r>
      <w:proofErr w:type="spellEnd"/>
      <w:r>
        <w:t xml:space="preserve">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692822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Default="00226B07" w:rsidP="00A4188B">
      <w:pPr>
        <w:rPr>
          <w:lang w:bidi="ar-SA"/>
        </w:rPr>
      </w:pPr>
    </w:p>
    <w:p w14:paraId="1F319A2C" w14:textId="6E251E42" w:rsidR="00127BA5" w:rsidRDefault="00127BA5" w:rsidP="00127BA5">
      <w:pPr>
        <w:pStyle w:val="Ttulo3"/>
        <w:rPr>
          <w:lang w:bidi="ar-SA"/>
        </w:rPr>
      </w:pPr>
      <w:proofErr w:type="spellStart"/>
      <w:r>
        <w:rPr>
          <w:lang w:bidi="ar-SA"/>
        </w:rPr>
        <w:t>CaU</w:t>
      </w:r>
      <w:proofErr w:type="spellEnd"/>
      <w:r>
        <w:rPr>
          <w:lang w:bidi="ar-SA"/>
        </w:rPr>
        <w:t xml:space="preserve"> 8 Ver Detalhes de Empréstim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127BA5" w14:paraId="23E06D04" w14:textId="77777777" w:rsidTr="00EA0818">
        <w:tc>
          <w:tcPr>
            <w:tcW w:w="1696" w:type="dxa"/>
          </w:tcPr>
          <w:p w14:paraId="26BC017F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15922D4C" w14:textId="259D2F01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rPr>
                <w:lang w:bidi="ar-SA"/>
              </w:rPr>
              <w:t>8</w:t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Ver Detalhes de Empréstimos</w:t>
            </w:r>
          </w:p>
        </w:tc>
      </w:tr>
      <w:tr w:rsidR="00127BA5" w14:paraId="4409C3B7" w14:textId="77777777" w:rsidTr="00EA0818">
        <w:tc>
          <w:tcPr>
            <w:tcW w:w="1696" w:type="dxa"/>
          </w:tcPr>
          <w:p w14:paraId="73C2F2F7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8EFD6A2" w14:textId="4E2AC386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Iteração </w:t>
            </w:r>
            <w:r>
              <w:rPr>
                <w:lang w:bidi="ar-SA"/>
              </w:rPr>
              <w:t>4</w:t>
            </w:r>
            <w:r>
              <w:rPr>
                <w:lang w:bidi="ar-SA"/>
              </w:rPr>
              <w:t>, v2023-0</w:t>
            </w:r>
            <w:r>
              <w:rPr>
                <w:lang w:bidi="ar-SA"/>
              </w:rPr>
              <w:t>6</w:t>
            </w:r>
            <w:r>
              <w:rPr>
                <w:lang w:bidi="ar-SA"/>
              </w:rPr>
              <w:t>-</w:t>
            </w:r>
            <w:r>
              <w:rPr>
                <w:lang w:bidi="ar-SA"/>
              </w:rPr>
              <w:t>03</w:t>
            </w:r>
          </w:p>
        </w:tc>
      </w:tr>
      <w:tr w:rsidR="00127BA5" w14:paraId="14EB1410" w14:textId="77777777" w:rsidTr="00EA0818">
        <w:trPr>
          <w:trHeight w:val="643"/>
        </w:trPr>
        <w:tc>
          <w:tcPr>
            <w:tcW w:w="1696" w:type="dxa"/>
          </w:tcPr>
          <w:p w14:paraId="45A62C8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13072A36" w14:textId="51A6711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verifica dados de empréstimos associados</w:t>
            </w:r>
          </w:p>
        </w:tc>
      </w:tr>
      <w:tr w:rsidR="00127BA5" w14:paraId="1DECE49C" w14:textId="77777777" w:rsidTr="00EA0818">
        <w:tc>
          <w:tcPr>
            <w:tcW w:w="1696" w:type="dxa"/>
          </w:tcPr>
          <w:p w14:paraId="196D775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7E805FEC" w14:textId="3CEA0CE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127BA5" w14:paraId="42F47A39" w14:textId="77777777" w:rsidTr="00EA0818">
        <w:tc>
          <w:tcPr>
            <w:tcW w:w="1696" w:type="dxa"/>
          </w:tcPr>
          <w:p w14:paraId="240B0286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56C9DF4" w14:textId="67E07A0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</w:t>
            </w:r>
            <w:r>
              <w:rPr>
                <w:lang w:bidi="ar-SA"/>
              </w:rPr>
              <w:t>sulta a data de pagamentos dos empréstimos</w:t>
            </w:r>
            <w:r>
              <w:rPr>
                <w:lang w:bidi="ar-SA"/>
              </w:rPr>
              <w:t>.</w:t>
            </w:r>
          </w:p>
        </w:tc>
      </w:tr>
      <w:tr w:rsidR="00127BA5" w14:paraId="1BB8CD29" w14:textId="77777777" w:rsidTr="00EA0818">
        <w:tc>
          <w:tcPr>
            <w:tcW w:w="1696" w:type="dxa"/>
          </w:tcPr>
          <w:p w14:paraId="3801BBB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58B419C" w14:textId="14C3AC5D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Selecionar </w:t>
            </w:r>
            <w:proofErr w:type="spellStart"/>
            <w:r w:rsidRPr="00127BA5">
              <w:rPr>
                <w:i/>
                <w:iCs/>
                <w:lang w:bidi="ar-SA"/>
              </w:rPr>
              <w:t>Loan</w:t>
            </w:r>
            <w:proofErr w:type="spellEnd"/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t>no menu</w:t>
            </w:r>
          </w:p>
          <w:p w14:paraId="3A60C741" w14:textId="31E37E6B" w:rsidR="00127BA5" w:rsidRPr="005C507E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.</w:t>
            </w:r>
          </w:p>
          <w:p w14:paraId="2DC8CA54" w14:textId="0C4015B7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Consultar calendário</w:t>
            </w:r>
          </w:p>
          <w:p w14:paraId="0B06B775" w14:textId="03B27614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>
              <w:rPr>
                <w:lang w:bidi="ar-SA"/>
              </w:rPr>
              <w:t>consegue ver a data de pagamentos dos empréstimos associados à sua conta.</w:t>
            </w:r>
          </w:p>
        </w:tc>
      </w:tr>
      <w:tr w:rsidR="00127BA5" w14:paraId="2299B3D7" w14:textId="77777777" w:rsidTr="00EA0818">
        <w:tc>
          <w:tcPr>
            <w:tcW w:w="1696" w:type="dxa"/>
          </w:tcPr>
          <w:p w14:paraId="1BA36694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6A2F695" w14:textId="619D08B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</w:t>
            </w:r>
            <w:r>
              <w:rPr>
                <w:lang w:bidi="ar-SA"/>
              </w:rPr>
              <w:t>tem empréstimos associados</w:t>
            </w:r>
          </w:p>
          <w:p w14:paraId="14DAA286" w14:textId="490D0A45" w:rsidR="00127BA5" w:rsidRPr="00C718E0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, sem qualquer evento de pagamento de empréstimos.</w:t>
            </w:r>
          </w:p>
        </w:tc>
      </w:tr>
      <w:tr w:rsidR="00127BA5" w14:paraId="6549344E" w14:textId="77777777" w:rsidTr="00EA0818">
        <w:tc>
          <w:tcPr>
            <w:tcW w:w="1696" w:type="dxa"/>
          </w:tcPr>
          <w:p w14:paraId="7D950BA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59EE047A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1B2E9650" w14:textId="64582C02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4EA913E8" w14:textId="77777777" w:rsidTr="00EA0818">
        <w:tc>
          <w:tcPr>
            <w:tcW w:w="1696" w:type="dxa"/>
          </w:tcPr>
          <w:p w14:paraId="44688B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9C9D2C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1EFEE982" w14:textId="77777777" w:rsidTr="00EA0818">
        <w:tc>
          <w:tcPr>
            <w:tcW w:w="1696" w:type="dxa"/>
          </w:tcPr>
          <w:p w14:paraId="476D9A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Aspetos em aberto:</w:t>
            </w:r>
          </w:p>
        </w:tc>
        <w:tc>
          <w:tcPr>
            <w:tcW w:w="7365" w:type="dxa"/>
          </w:tcPr>
          <w:p w14:paraId="52DA626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5B30051C" w14:textId="77777777" w:rsidR="00127BA5" w:rsidRPr="003A201C" w:rsidRDefault="00127BA5" w:rsidP="00127BA5">
      <w:pPr>
        <w:ind w:left="708"/>
        <w:rPr>
          <w:lang w:bidi="ar-SA"/>
        </w:rPr>
      </w:pPr>
    </w:p>
    <w:sectPr w:rsidR="00127BA5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55F1" w14:textId="77777777" w:rsidR="007100C4" w:rsidRDefault="007100C4" w:rsidP="000D17F8">
      <w:r>
        <w:separator/>
      </w:r>
    </w:p>
  </w:endnote>
  <w:endnote w:type="continuationSeparator" w:id="0">
    <w:p w14:paraId="04F9E7BE" w14:textId="77777777" w:rsidR="007100C4" w:rsidRDefault="007100C4" w:rsidP="000D17F8">
      <w:r>
        <w:continuationSeparator/>
      </w:r>
    </w:p>
  </w:endnote>
  <w:endnote w:type="continuationNotice" w:id="1">
    <w:p w14:paraId="5583E500" w14:textId="77777777" w:rsidR="007100C4" w:rsidRDefault="007100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678C5982-010D-4704-9E2A-13ACF123435D}"/>
    <w:embedBold r:id="rId2" w:fontKey="{F142FF3B-2F61-4D52-88DE-4A26645EDB5F}"/>
    <w:embedItalic r:id="rId3" w:fontKey="{1D1D2ECB-D8C1-4AB4-B29D-EA176004B7F5}"/>
    <w:embedBoldItalic r:id="rId4" w:fontKey="{FC1783D6-E7C2-4FD9-9794-84184FFD94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5" w:fontKey="{5D8D16AE-F4FB-46B5-91AC-DE0E2EA355C5}"/>
    <w:embedBold r:id="rId6" w:fontKey="{1E1E0928-FDBB-4D5D-A7E9-32857996C7F6}"/>
    <w:embedItalic r:id="rId7" w:fontKey="{139F2EAE-071C-41BC-9821-EB7F8C1EFDC6}"/>
    <w:embedBoldItalic r:id="rId8" w:fontKey="{2E66AB9B-8AC9-4B37-8251-255A4C10E696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1B8C0041-5E64-4E38-A2F2-01DB836C7C6A}"/>
    <w:embedBold r:id="rId10" w:fontKey="{88312950-31AA-4011-8908-038205AC9CA8}"/>
    <w:embedItalic r:id="rId11" w:fontKey="{67F5F253-4694-4B8C-A165-5C482E06E5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E635158-91F9-4BFD-9757-2D129C52E6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EDC4E85A-3760-4548-80A9-FF95E3C4348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7B930F2D-5BF2-4513-949D-C8EDDF737552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07E2740F-9DDF-41EB-9919-80909EE7828B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7EB32D8D-4473-430A-AD98-7565F201C3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1EF5927-D7BA-4467-924D-2A08965EE0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128CBF45-1409-4120-91F8-59F623745934}"/>
    <w:embedBold r:id="rId19" w:fontKey="{C562C330-A54C-4036-9513-F2576835834B}"/>
    <w:embedItalic r:id="rId20" w:fontKey="{EFE15D69-1D66-45E7-ADE8-D9AB4EA80B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F25ABC64-C51B-4DFE-B829-0520B9A22ABA}"/>
    <w:embedBold r:id="rId22" w:fontKey="{60EFE760-FE5D-4460-A83A-BD8F3FDC0D9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056355EF-E34B-4C55-9A9B-EB431A6A75BE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020D905F-9956-43DD-BA01-2EA5FD80E57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E384" w14:textId="77777777" w:rsidR="007100C4" w:rsidRDefault="007100C4" w:rsidP="000D17F8">
      <w:r>
        <w:separator/>
      </w:r>
    </w:p>
  </w:footnote>
  <w:footnote w:type="continuationSeparator" w:id="0">
    <w:p w14:paraId="3EFC37CF" w14:textId="77777777" w:rsidR="007100C4" w:rsidRDefault="007100C4" w:rsidP="000D17F8">
      <w:r>
        <w:continuationSeparator/>
      </w:r>
    </w:p>
  </w:footnote>
  <w:footnote w:type="continuationNotice" w:id="1">
    <w:p w14:paraId="30F3A9B3" w14:textId="77777777" w:rsidR="007100C4" w:rsidRDefault="00710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9FE09A4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16"/>
  </w:num>
  <w:num w:numId="3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55140">
    <w:abstractNumId w:val="7"/>
  </w:num>
  <w:num w:numId="5" w16cid:durableId="1532110878">
    <w:abstractNumId w:val="9"/>
  </w:num>
  <w:num w:numId="6" w16cid:durableId="1313145851">
    <w:abstractNumId w:val="13"/>
  </w:num>
  <w:num w:numId="7" w16cid:durableId="1121419163">
    <w:abstractNumId w:val="11"/>
  </w:num>
  <w:num w:numId="8" w16cid:durableId="376705166">
    <w:abstractNumId w:val="8"/>
  </w:num>
  <w:num w:numId="9" w16cid:durableId="416444023">
    <w:abstractNumId w:val="20"/>
  </w:num>
  <w:num w:numId="10" w16cid:durableId="1772818406">
    <w:abstractNumId w:val="5"/>
  </w:num>
  <w:num w:numId="11" w16cid:durableId="548305836">
    <w:abstractNumId w:val="12"/>
  </w:num>
  <w:num w:numId="12" w16cid:durableId="1127628513">
    <w:abstractNumId w:val="6"/>
  </w:num>
  <w:num w:numId="13" w16cid:durableId="1570768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251312">
    <w:abstractNumId w:val="15"/>
  </w:num>
  <w:num w:numId="15" w16cid:durableId="1909609480">
    <w:abstractNumId w:val="18"/>
  </w:num>
  <w:num w:numId="16" w16cid:durableId="1933389676">
    <w:abstractNumId w:val="10"/>
  </w:num>
  <w:num w:numId="17" w16cid:durableId="301428042">
    <w:abstractNumId w:val="19"/>
  </w:num>
  <w:num w:numId="18" w16cid:durableId="383335176">
    <w:abstractNumId w:val="14"/>
  </w:num>
  <w:num w:numId="19" w16cid:durableId="1396198127">
    <w:abstractNumId w:val="1"/>
  </w:num>
  <w:num w:numId="20" w16cid:durableId="411048027">
    <w:abstractNumId w:val="3"/>
  </w:num>
  <w:num w:numId="21" w16cid:durableId="594898872">
    <w:abstractNumId w:val="0"/>
  </w:num>
  <w:num w:numId="22" w16cid:durableId="42985874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27B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0C4"/>
    <w:rsid w:val="007104FF"/>
    <w:rsid w:val="0071123C"/>
    <w:rsid w:val="0071467A"/>
    <w:rsid w:val="007162BE"/>
    <w:rsid w:val="00717106"/>
    <w:rsid w:val="00721E17"/>
    <w:rsid w:val="00722022"/>
    <w:rsid w:val="00724056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386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E69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D76B2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644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D5C89"/>
    <w:rsid w:val="008F58A4"/>
    <w:rsid w:val="00904BA3"/>
    <w:rsid w:val="00912A39"/>
    <w:rsid w:val="00913CFA"/>
    <w:rsid w:val="009332BE"/>
    <w:rsid w:val="00952ABB"/>
    <w:rsid w:val="009E24B8"/>
    <w:rsid w:val="00A02BC5"/>
    <w:rsid w:val="00A1367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9</Pages>
  <Words>4102</Words>
  <Characters>22157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222</cp:revision>
  <cp:lastPrinted>2023-06-03T12:58:00Z</cp:lastPrinted>
  <dcterms:created xsi:type="dcterms:W3CDTF">2022-05-09T16:32:00Z</dcterms:created>
  <dcterms:modified xsi:type="dcterms:W3CDTF">2023-06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